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D1" w:rsidRDefault="006B014E">
      <w:r w:rsidRPr="006B014E">
        <w:rPr>
          <w:noProof/>
          <w:lang w:eastAsia="ru-RU"/>
        </w:rPr>
        <w:drawing>
          <wp:inline distT="0" distB="0" distL="0" distR="0">
            <wp:extent cx="7560310" cy="10788029"/>
            <wp:effectExtent l="19050" t="0" r="2540" b="0"/>
            <wp:docPr id="34" name="Рисунок 3" descr="591de328122bf1fd37dd8d8ca9b5a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1de328122bf1fd37dd8d8ca9b5afe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2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2.55pt;margin-top:163.8pt;width:458.85pt;height:566.6pt;z-index:251660288;mso-position-horizontal-relative:text;mso-position-vertical-relative:text;mso-width-relative:margin;mso-height-relative:margin" filled="f">
            <v:textbox>
              <w:txbxContent>
                <w:p w:rsidR="00692511" w:rsidRDefault="00692511" w:rsidP="00692511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  <w:r>
                    <w:rPr>
                      <w:rFonts w:ascii="Times New Roman" w:hAnsi="Times New Roman" w:cs="Times New Roman"/>
                      <w:sz w:val="120"/>
                      <w:szCs w:val="120"/>
                    </w:rPr>
                    <w:t>Развитие музыкального слуха</w:t>
                  </w:r>
                </w:p>
                <w:p w:rsidR="00157833" w:rsidRDefault="00692511" w:rsidP="00157833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  <w:r w:rsidRPr="00692511">
                    <w:rPr>
                      <w:rFonts w:ascii="Times New Roman" w:hAnsi="Times New Roman" w:cs="Times New Roman"/>
                      <w:sz w:val="120"/>
                      <w:szCs w:val="120"/>
                    </w:rPr>
                    <w:t>в домашних условиях</w:t>
                  </w:r>
                </w:p>
                <w:p w:rsidR="00157833" w:rsidRDefault="00157833" w:rsidP="00157833">
                  <w:pPr>
                    <w:spacing w:after="100" w:line="240" w:lineRule="auto"/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157833" w:rsidRDefault="00157833" w:rsidP="00157833">
                  <w:pPr>
                    <w:spacing w:after="100" w:line="240" w:lineRule="auto"/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157833" w:rsidRDefault="00157833" w:rsidP="00157833">
                  <w:pPr>
                    <w:spacing w:after="100" w:line="240" w:lineRule="auto"/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Консультацию подготовила</w:t>
                  </w:r>
                </w:p>
                <w:p w:rsidR="00157833" w:rsidRDefault="00157833" w:rsidP="00157833">
                  <w:pPr>
                    <w:spacing w:after="100" w:line="240" w:lineRule="auto"/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Музыкальный руководитель</w:t>
                  </w:r>
                </w:p>
                <w:p w:rsidR="00157833" w:rsidRPr="00157833" w:rsidRDefault="00157833" w:rsidP="00157833">
                  <w:pPr>
                    <w:spacing w:after="100" w:line="240" w:lineRule="auto"/>
                    <w:jc w:val="righ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Фейгина Регина Анатольевна</w:t>
                  </w:r>
                </w:p>
                <w:p w:rsidR="00EB33D1" w:rsidRDefault="00EB33D1" w:rsidP="00692511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  <w:p w:rsidR="00EB33D1" w:rsidRDefault="00EB33D1" w:rsidP="00692511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  <w:p w:rsidR="00EB33D1" w:rsidRPr="00692511" w:rsidRDefault="00EB33D1" w:rsidP="00692511">
                  <w:pPr>
                    <w:jc w:val="center"/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sectPr w:rsidR="00EB33D1" w:rsidSect="00413E73">
      <w:pgSz w:w="11906" w:h="16838"/>
      <w:pgMar w:top="0" w:right="0" w:bottom="0" w:left="0" w:header="709" w:footer="709" w:gutter="0"/>
      <w:pgBorders w:display="notFirstPage" w:offsetFrom="page">
        <w:top w:val="single" w:sz="24" w:space="24" w:color="996600"/>
        <w:left w:val="single" w:sz="24" w:space="24" w:color="996600"/>
        <w:bottom w:val="single" w:sz="24" w:space="24" w:color="996600"/>
        <w:right w:val="single" w:sz="24" w:space="24" w:color="996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41CC"/>
    <w:multiLevelType w:val="hybridMultilevel"/>
    <w:tmpl w:val="E30E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C264A"/>
    <w:multiLevelType w:val="hybridMultilevel"/>
    <w:tmpl w:val="2FFC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07881"/>
    <w:multiLevelType w:val="hybridMultilevel"/>
    <w:tmpl w:val="6012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DCC"/>
    <w:rsid w:val="000123F1"/>
    <w:rsid w:val="000B30DD"/>
    <w:rsid w:val="00157833"/>
    <w:rsid w:val="00171459"/>
    <w:rsid w:val="00204155"/>
    <w:rsid w:val="003603B5"/>
    <w:rsid w:val="00365B0C"/>
    <w:rsid w:val="00413E73"/>
    <w:rsid w:val="005602CF"/>
    <w:rsid w:val="00566CE0"/>
    <w:rsid w:val="005930DB"/>
    <w:rsid w:val="005C15E0"/>
    <w:rsid w:val="00692511"/>
    <w:rsid w:val="006B014E"/>
    <w:rsid w:val="006D78E1"/>
    <w:rsid w:val="006F302E"/>
    <w:rsid w:val="00791995"/>
    <w:rsid w:val="007F1A84"/>
    <w:rsid w:val="007F425D"/>
    <w:rsid w:val="00806005"/>
    <w:rsid w:val="00806DC8"/>
    <w:rsid w:val="00916086"/>
    <w:rsid w:val="00946305"/>
    <w:rsid w:val="0097473C"/>
    <w:rsid w:val="009A1A89"/>
    <w:rsid w:val="009E3DCC"/>
    <w:rsid w:val="009F55C0"/>
    <w:rsid w:val="00A87BE0"/>
    <w:rsid w:val="00AC03CB"/>
    <w:rsid w:val="00AF316D"/>
    <w:rsid w:val="00C05A6B"/>
    <w:rsid w:val="00C17852"/>
    <w:rsid w:val="00C83B8E"/>
    <w:rsid w:val="00DB4DDA"/>
    <w:rsid w:val="00DD37EE"/>
    <w:rsid w:val="00DE4E52"/>
    <w:rsid w:val="00E47311"/>
    <w:rsid w:val="00EA657C"/>
    <w:rsid w:val="00EB33D1"/>
    <w:rsid w:val="00F17A2A"/>
    <w:rsid w:val="00F40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D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31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0B72D-D6ED-46A0-B2CF-3C4B2342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22-09-01T05:44:00Z</dcterms:created>
  <dcterms:modified xsi:type="dcterms:W3CDTF">2022-09-01T10:23:00Z</dcterms:modified>
</cp:coreProperties>
</file>